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沈阳航空航天大学</w:t>
      </w: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人工智能学院</w:t>
      </w:r>
    </w:p>
    <w:p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hint="eastAsia" w:ascii="方正大标宋简体" w:eastAsia="方正大标宋简体"/>
          <w:b/>
          <w:spacing w:val="-16"/>
          <w:sz w:val="72"/>
        </w:rPr>
        <w:t>实验报告</w:t>
      </w:r>
    </w:p>
    <w:p>
      <w:pPr>
        <w:jc w:val="center"/>
        <w:rPr>
          <w:rFonts w:ascii="宋体"/>
          <w:sz w:val="30"/>
        </w:rPr>
      </w:pPr>
    </w:p>
    <w:p>
      <w:pPr>
        <w:jc w:val="center"/>
        <w:rPr>
          <w:rFonts w:ascii="宋体"/>
          <w:sz w:val="30"/>
        </w:rPr>
      </w:pPr>
    </w:p>
    <w:tbl>
      <w:tblPr>
        <w:tblStyle w:val="8"/>
        <w:tblW w:w="0" w:type="auto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算法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专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班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2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    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22342801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陈梓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孙恩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color w:val="FF0000"/>
                <w:sz w:val="30"/>
              </w:rPr>
              <w:t>202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4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年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6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月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2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日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 xml:space="preserve"> 1、2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eastAsia="方正宋黑简体"/>
                <w:bCs/>
                <w:sz w:val="30"/>
              </w:rPr>
              <w:t>机械馆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410</w:t>
            </w:r>
            <w:r>
              <w:rPr>
                <w:rFonts w:eastAsia="方正宋黑简体"/>
                <w:bCs/>
                <w:sz w:val="30"/>
              </w:rPr>
              <w:t>-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3</w:t>
            </w:r>
          </w:p>
        </w:tc>
      </w:tr>
    </w:tbl>
    <w:p>
      <w:pPr>
        <w:rPr>
          <w:rFonts w:eastAsia="方正宋黑简体"/>
          <w:b/>
          <w:sz w:val="30"/>
        </w:rPr>
        <w:sectPr>
          <w:footerReference r:id="rId6" w:type="first"/>
          <w:headerReference r:id="rId5" w:type="default"/>
          <w:pgSz w:w="11907" w:h="16840"/>
          <w:pgMar w:top="1701" w:right="1701" w:bottom="1701" w:left="1701" w:header="1134" w:footer="1134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一、实验名称</w:t>
      </w:r>
    </w:p>
    <w:p>
      <w:pPr>
        <w:ind w:firstLine="720" w:firstLineChars="300"/>
        <w:rPr>
          <w:b/>
          <w:sz w:val="32"/>
          <w:szCs w:val="32"/>
        </w:rPr>
      </w:pPr>
      <w:r>
        <w:rPr>
          <w:rFonts w:hint="eastAsia"/>
          <w:sz w:val="24"/>
        </w:rPr>
        <w:t>二叉树的建立和遍历算法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二叉树的链式存储结构，实现二叉树的创建、遍历及队列的创建、入队、出队等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内容和要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建立二叉树，并实现二叉树的遍历，先序遍历采用递归算法实现，层次遍历用非递归算法来实现。       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环境</w:t>
      </w:r>
    </w:p>
    <w:p>
      <w:pPr>
        <w:spacing w:line="360" w:lineRule="auto"/>
        <w:ind w:firstLine="480" w:firstLineChars="200"/>
        <w:rPr>
          <w:szCs w:val="21"/>
        </w:rPr>
      </w:pPr>
      <w:r>
        <w:rPr>
          <w:rFonts w:hint="eastAsia"/>
          <w:sz w:val="24"/>
        </w:rPr>
        <w:t>Microsoft Visual Studio</w:t>
      </w:r>
      <w:r>
        <w:rPr>
          <w:rFonts w:hint="eastAsia"/>
          <w:sz w:val="24"/>
          <w:lang w:val="en-US" w:eastAsia="zh-CN"/>
        </w:rPr>
        <w:t xml:space="preserve"> 2022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五、实验设计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实验涉及到了二叉树的创建、遍历和打印，涉及的算法和数据结构设计如下：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. 算法设计：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创建二叉树的算法：根据先序遍历字符串递归创建二叉树。该算法遍历输入的先序遍历字符串，根据字符创建节点，并设置节点的左右子树指针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先序遍历算法：通过递归方式实现二叉树的先序遍历，即先访问根节点，然后递归遍历左子树和右子树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层次遍历算法：使用队列实现二叉树的层次遍历，从根节点开始，依次访问每一层的节点，并将它们的子节点按顺序入队，然后逐个出队访问节点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获取树高度算法：通过递归方式实现，每次递归返回当前节点的高度，并根据左右子树的高度取较大值再加上1作为当前节点的高度，最终返回树的高度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 数据结构设计：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`TreeNode` 结构体：表示二叉树的节点，包括节点的数据、左子树指针和右子树指针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队列（Queue）：用于层次遍历算法中暂存节点，实现层次遍历的顺序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. 网络拓扑结构设计：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该实验中未涉及网络拓扑结构设计，主要集中在二叉树的算法和数据结构设计上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以上算法和数据结构设计为实现二叉树的创建、遍历和打印提供了基础，使得程序能够清晰地展示二叉树的结构和遍历方式。</w:t>
      </w:r>
      <w:bookmarkStart w:id="0" w:name="_GoBack"/>
      <w:bookmarkEnd w:id="0"/>
    </w:p>
    <w:p>
      <w:pPr>
        <w:pStyle w:val="3"/>
        <w:autoSpaceDE w:val="0"/>
        <w:autoSpaceDN w:val="0"/>
        <w:adjustRightInd w:val="0"/>
        <w:spacing w:line="0" w:lineRule="atLeast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16050" cy="4387850"/>
            <wp:effectExtent l="0" t="0" r="6350" b="6350"/>
            <wp:docPr id="1" name="图片 1" descr="未命名文件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(7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</w:p>
    <w:p>
      <w:pPr>
        <w:pStyle w:val="3"/>
        <w:spacing w:after="156" w:afterLines="50"/>
        <w:ind w:firstLine="0" w:firstLineChars="0"/>
        <w:jc w:val="center"/>
        <w:rPr>
          <w:rFonts w:hint="default" w:ascii="宋体" w:hAnsi="宋体" w:eastAsia="宋体"/>
          <w:b/>
          <w:bCs/>
          <w:szCs w:val="20"/>
          <w:lang w:val="en-US" w:eastAsia="zh-CN"/>
        </w:rPr>
      </w:pPr>
      <w:r>
        <w:rPr>
          <w:rFonts w:hint="eastAsia" w:ascii="宋体" w:hAnsi="宋体"/>
          <w:b/>
          <w:bCs/>
          <w:szCs w:val="20"/>
        </w:rPr>
        <w:t xml:space="preserve">图1 </w:t>
      </w:r>
      <w:r>
        <w:rPr>
          <w:rFonts w:hint="eastAsia"/>
          <w:b/>
          <w:szCs w:val="21"/>
        </w:rPr>
        <w:t>主</w:t>
      </w:r>
      <w:r>
        <w:rPr>
          <w:rFonts w:hint="eastAsia"/>
          <w:b/>
          <w:szCs w:val="21"/>
          <w:lang w:val="en-US" w:eastAsia="zh-CN"/>
        </w:rPr>
        <w:t xml:space="preserve">模块流程图  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程序代码要加入必要注释，程序示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que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vector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iomanip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 &lt;cmat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定义二叉树的节点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struct TreeNod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har data;            // 节点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TreeNode* left;       // 左子树指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TreeNode* right;      // 右子树指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TreeNode(char val) : data(val), left(nullptr), right(nullptr) {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根据先序遍历字符串递归创建二叉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TreeNode* createTree(const string&amp; str, int&amp; index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如果到达字符串末尾或遇到'#'字符，返回空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f (index &gt;= str.length() || str[index] == '#'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ndex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null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创建当前节点，并递归创建左子树和右子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TreeNode* root = new TreeNode(str[index++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oot-&gt;left = createTree(str, 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oot-&gt;right = createTree(str, 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roo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递归实现先序遍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void preOrderTraversal(TreeNode* roo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f (root == nullpt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root-&gt;data &lt;&lt; " "; // 访问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preOrderTraversal(root-&gt;left); // 访问左子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preOrderTraversal(root-&gt;right); // 访问右子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非递归实现层次遍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void levelOrderTraversal(TreeNode* roo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f (root == nullpt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queue&lt;TreeNode*&gt; q; // 创建队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q.push(root); // 将根节点入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while (!q.empty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reeNode* node = q.front(); // 获取队首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q.pop(); // 移除队首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ut &lt;&lt; node-&gt;data &lt;&lt; " "; // 访问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将左子节点入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 (node-&gt;left != nullpt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q.push(node-&gt;lef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将右子节点入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 (node-&gt;right != nullpt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q.push(node-&gt;righ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获取树的高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int getHeight(TreeNode* roo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f (root == nullptr) 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1 + max(getHeight(root-&gt;left), getHeight(root-&gt;right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辅助函数，用于递归生成树的文本表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void fillTreeStructure(TreeNode* root, int depth, int pos, int offset, vector&lt;vector&lt;string&gt;&gt;&amp; re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f (root == nullptr)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确保结果向量有足够的空间来保存当前层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f (depth &gt;= res.size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s.push_back(vector&lt;string&gt;((1 &lt;&lt; (res.size() + 1)) - 1, " "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在适当的位置存放节点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es[depth][pos] = string(1, root-&gt;data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递归处理左子树和右子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fillTreeStructure(root-&gt;left, depth + 1, pos - offset, offset / 2, r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fillTreeStructure(root-&gt;right, depth + 1, pos + offset, offset / 2, r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打印树的文本表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void printTree(TreeNode* roo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nt height = getHeight(ro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nt width = (1 &lt;&lt; height) -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vector&lt;vector&lt;string&gt;&gt; res(height, vector&lt;string&gt;(width, " "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fillTreeStructure(root, 0, (width - 1) / 2, (width + 1) / 4, r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for (const auto&amp; level : re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or (const auto&amp; node : level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cout &lt;&lt; nod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int main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string preOrder = "ABDH###E#I##CFJ###G##"; // 输入的先序遍历字符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nt index = 0; // 字符串索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创建二叉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TreeNode* root = createTree(preOrder, 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输出先序遍历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"Preorder Traversal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preOrderTraversal(ro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输出层次遍历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"Level Order Traversal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levelOrderTraversal(ro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输出树的文本表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 &lt;&lt; "Tree Structure: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printTree(ro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 w:val="24"/>
        </w:rPr>
      </w:pPr>
      <w:r>
        <w:rPr>
          <w:rFonts w:hint="eastAsia"/>
          <w:szCs w:val="21"/>
        </w:rPr>
        <w:t>}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六、实验步骤及实验结果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节用文字和屏幕截图详实记录实验的设计结果、完成过程（步骤）和每一步的测试结果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114300" distR="114300">
            <wp:extent cx="5266690" cy="2807335"/>
            <wp:effectExtent l="0" t="0" r="381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93" w:afterLines="30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图2 打印信息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七、结论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实验通过二叉树的创建、遍历和打印，深入验证了多个重要算法和数据结构的应用。首先，利用递归方法根据先序遍历字符串创建二叉树，验证了递归在处理树形结构中的高效性和简洁性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其次，通过实现先序遍历和层次遍历，分别展示了递归和迭代（结合队列）在不同遍历方式中的适用性。递归方法适用于深度优先搜索（DFS），而队列在广度优先搜索（BFS）中的应用则进一步验证了其在层次遍历中的不可或缺性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此外，通过计算树的高度，深入理解了递归深度与树高度的关系。最后，通过文本表示法打印树结构，不仅直观展示了树形数据结构，还帮助调试和验证算法的正确性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实验结果表明，选择合适的数据结构和算法对于简化问题解决过程、提升代码可读性和维护性至关重要。总体而言，本次实验有效地加深了对二叉树及其相关算法的理解和应用。</w:t>
      </w:r>
    </w:p>
    <w:sectPr>
      <w:headerReference r:id="rId8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行书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50112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6883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沈阳航空航天大学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沈阳航空航天大学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OWI3MWQ2MWI3OTgwNWIyM2U1YTgxMjJlMGFjYmUifQ=="/>
    <w:docVar w:name="KSO_WPS_MARK_KEY" w:val="15118425-5064-41d8-9b85-af58a4f3e604"/>
  </w:docVars>
  <w:rsids>
    <w:rsidRoot w:val="00172A27"/>
    <w:rsid w:val="0009571E"/>
    <w:rsid w:val="000E74F6"/>
    <w:rsid w:val="00117308"/>
    <w:rsid w:val="0012461A"/>
    <w:rsid w:val="00197E99"/>
    <w:rsid w:val="001D6805"/>
    <w:rsid w:val="002130C8"/>
    <w:rsid w:val="00215CAC"/>
    <w:rsid w:val="0027253F"/>
    <w:rsid w:val="002E17D4"/>
    <w:rsid w:val="00310B1A"/>
    <w:rsid w:val="0037550B"/>
    <w:rsid w:val="00421C37"/>
    <w:rsid w:val="0047672E"/>
    <w:rsid w:val="004F744B"/>
    <w:rsid w:val="00506742"/>
    <w:rsid w:val="005172CC"/>
    <w:rsid w:val="005414BC"/>
    <w:rsid w:val="005426CF"/>
    <w:rsid w:val="00546286"/>
    <w:rsid w:val="005D29FB"/>
    <w:rsid w:val="005F660C"/>
    <w:rsid w:val="0064208C"/>
    <w:rsid w:val="006514BB"/>
    <w:rsid w:val="0069301B"/>
    <w:rsid w:val="006E11A2"/>
    <w:rsid w:val="00703EBA"/>
    <w:rsid w:val="00717A22"/>
    <w:rsid w:val="00746E73"/>
    <w:rsid w:val="00747C8A"/>
    <w:rsid w:val="00781B07"/>
    <w:rsid w:val="007B604F"/>
    <w:rsid w:val="007B6DE7"/>
    <w:rsid w:val="007C3B2A"/>
    <w:rsid w:val="0085319A"/>
    <w:rsid w:val="00853C13"/>
    <w:rsid w:val="008711A7"/>
    <w:rsid w:val="00884BDB"/>
    <w:rsid w:val="008871F1"/>
    <w:rsid w:val="0089777A"/>
    <w:rsid w:val="008F5799"/>
    <w:rsid w:val="00910F27"/>
    <w:rsid w:val="009875EA"/>
    <w:rsid w:val="00995B9C"/>
    <w:rsid w:val="009B5EAC"/>
    <w:rsid w:val="009C2C29"/>
    <w:rsid w:val="009D272B"/>
    <w:rsid w:val="009D5896"/>
    <w:rsid w:val="009E5AA9"/>
    <w:rsid w:val="00A23171"/>
    <w:rsid w:val="00A3713D"/>
    <w:rsid w:val="00A61850"/>
    <w:rsid w:val="00A61A69"/>
    <w:rsid w:val="00B36852"/>
    <w:rsid w:val="00B62004"/>
    <w:rsid w:val="00B77F57"/>
    <w:rsid w:val="00BB2186"/>
    <w:rsid w:val="00BD1193"/>
    <w:rsid w:val="00BF49BE"/>
    <w:rsid w:val="00C02AE5"/>
    <w:rsid w:val="00C30B79"/>
    <w:rsid w:val="00CA547F"/>
    <w:rsid w:val="00D14579"/>
    <w:rsid w:val="00D216FC"/>
    <w:rsid w:val="00D30C4C"/>
    <w:rsid w:val="00D67166"/>
    <w:rsid w:val="00DD692E"/>
    <w:rsid w:val="00E17D90"/>
    <w:rsid w:val="00E242FE"/>
    <w:rsid w:val="00EA6F93"/>
    <w:rsid w:val="00ED0ECA"/>
    <w:rsid w:val="00ED1AB1"/>
    <w:rsid w:val="00F261D4"/>
    <w:rsid w:val="00F72347"/>
    <w:rsid w:val="00FB51EA"/>
    <w:rsid w:val="00FB7499"/>
    <w:rsid w:val="00FC084C"/>
    <w:rsid w:val="0330040C"/>
    <w:rsid w:val="04243DEA"/>
    <w:rsid w:val="15716739"/>
    <w:rsid w:val="2822226C"/>
    <w:rsid w:val="28BC2DB2"/>
    <w:rsid w:val="35195D19"/>
    <w:rsid w:val="35EA39CA"/>
    <w:rsid w:val="3E913B48"/>
    <w:rsid w:val="43340A49"/>
    <w:rsid w:val="488D1E79"/>
    <w:rsid w:val="53FE128E"/>
    <w:rsid w:val="61E04549"/>
    <w:rsid w:val="64BA400C"/>
    <w:rsid w:val="70235618"/>
    <w:rsid w:val="72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4">
    <w:name w:val="沈航学报样式1"/>
    <w:basedOn w:val="2"/>
    <w:qFormat/>
    <w:uiPriority w:val="0"/>
    <w:pPr>
      <w:spacing w:before="150" w:beforeLines="150" w:after="24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0BB1-520F-45B7-9639-073D7174A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703</Words>
  <Characters>3356</Characters>
  <Lines>19</Lines>
  <Paragraphs>5</Paragraphs>
  <TotalTime>3</TotalTime>
  <ScaleCrop>false</ScaleCrop>
  <LinksUpToDate>false</LinksUpToDate>
  <CharactersWithSpaces>41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9:00Z</dcterms:created>
  <dc:creator>dell</dc:creator>
  <cp:lastModifiedBy>绾颜</cp:lastModifiedBy>
  <dcterms:modified xsi:type="dcterms:W3CDTF">2024-06-02T02:35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7F028A7E654413DB45894A08BA07ACE_13</vt:lpwstr>
  </property>
</Properties>
</file>